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C963F31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460544">
        <w:rPr>
          <w:b/>
          <w:bCs/>
        </w:rPr>
        <w:t>22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13CBF33" w14:textId="77777777" w:rsidR="00710C77" w:rsidRPr="004A1121" w:rsidRDefault="00710C77" w:rsidP="00CE181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275"/>
        <w:gridCol w:w="1843"/>
        <w:gridCol w:w="2268"/>
        <w:gridCol w:w="2126"/>
      </w:tblGrid>
      <w:tr w:rsidR="002025B7" w:rsidRPr="009253F5" w14:paraId="6130C34C" w14:textId="77777777" w:rsidTr="002025B7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025B7" w:rsidRPr="009253F5" w:rsidRDefault="002025B7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025B7" w:rsidRPr="009253F5" w14:paraId="28E1827D" w14:textId="77777777" w:rsidTr="002025B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025B7" w:rsidRPr="009253F5" w:rsidRDefault="002025B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025B7" w:rsidRPr="009253F5" w:rsidRDefault="002025B7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025B7" w:rsidRPr="009253F5" w:rsidRDefault="002025B7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025B7" w:rsidRPr="009253F5" w14:paraId="3D046D15" w14:textId="77777777" w:rsidTr="002025B7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025B7" w:rsidRPr="009253F5" w:rsidRDefault="00202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025B7" w:rsidRPr="009253F5" w:rsidRDefault="00202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025B7" w:rsidRPr="009253F5" w14:paraId="4A80F72B" w14:textId="77777777" w:rsidTr="002025B7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025B7" w:rsidRPr="009253F5" w:rsidRDefault="00202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025B7" w:rsidRPr="009253F5" w:rsidRDefault="002025B7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025B7" w:rsidRPr="009253F5" w:rsidRDefault="002025B7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025B7" w:rsidRPr="009253F5" w14:paraId="7611A3C0" w14:textId="77777777" w:rsidTr="002025B7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025B7" w:rsidRPr="009253F5" w:rsidRDefault="002025B7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025B7" w:rsidRPr="009253F5" w14:paraId="608159B3" w14:textId="77777777" w:rsidTr="002025B7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2025B7" w:rsidRPr="009253F5" w:rsidRDefault="002025B7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2025B7" w:rsidRPr="009253F5" w:rsidRDefault="002025B7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2025B7" w:rsidRPr="009253F5" w:rsidRDefault="002025B7" w:rsidP="005D3EF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D423C4E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F643905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9FD8978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5163227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71984B5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E9CE08F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5B7" w:rsidRPr="009253F5" w14:paraId="55D19AB5" w14:textId="77777777" w:rsidTr="002025B7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2025B7" w:rsidRPr="009253F5" w:rsidRDefault="002025B7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76FD364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2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E334AFB" w:rsidR="002025B7" w:rsidRPr="001036F7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8357BD7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9BB456F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A64254F" w:rsidR="002025B7" w:rsidRPr="0057325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481BA80A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5B7" w:rsidRPr="009253F5" w14:paraId="5CDBC424" w14:textId="77777777" w:rsidTr="002025B7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2025B7" w:rsidRPr="009253F5" w:rsidRDefault="002025B7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89828A5" w:rsidR="002025B7" w:rsidRPr="0043228A" w:rsidRDefault="002025B7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9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394671F5" w:rsidR="002025B7" w:rsidRPr="00643C67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1F83E211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FBD72D3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08EAD94" w:rsidR="002025B7" w:rsidRPr="0043228A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3AC0036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5B7" w:rsidRPr="009253F5" w14:paraId="6D20F62A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2025B7" w:rsidRPr="009253F5" w:rsidRDefault="002025B7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AF2F7D7" w:rsidR="002025B7" w:rsidRPr="0043228A" w:rsidRDefault="002025B7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36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1FADA9F" w:rsidR="002025B7" w:rsidRPr="001036F7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1F77281" w:rsidR="002025B7" w:rsidRPr="001036F7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2EE7C48" w:rsidR="002025B7" w:rsidRPr="009C3E3B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767BF93" w:rsidR="002025B7" w:rsidRPr="004D7F26" w:rsidRDefault="002025B7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0B08CE5" w:rsidR="002025B7" w:rsidRPr="009253F5" w:rsidRDefault="002025B7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25B7" w:rsidRPr="009253F5" w14:paraId="562E8CBE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2025B7" w:rsidRPr="009253F5" w14:paraId="5D18B720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2E65FF01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0C9C8E76" w:rsidR="002025B7" w:rsidRDefault="002025B7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707A07C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2025B7" w:rsidRPr="009253F5" w14:paraId="17B72B2D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E1A71A1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7F276591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2025B7" w:rsidRPr="009253F5" w14:paraId="255F417E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2025B7" w:rsidRPr="009253F5" w14:paraId="74AAB87A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2ED927D0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46968876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2025B7" w:rsidRPr="009253F5" w14:paraId="40D8C22C" w14:textId="77777777" w:rsidTr="002025B7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2025B7" w:rsidRPr="009253F5" w:rsidRDefault="002025B7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2025B7" w:rsidRPr="009253F5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5466858A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3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2E41C05C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2025B7" w:rsidRDefault="002025B7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B02E8E1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5B7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70A8-7111-4ABB-B006-3761245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39</cp:revision>
  <cp:lastPrinted>2025-12-13T00:43:00Z</cp:lastPrinted>
  <dcterms:created xsi:type="dcterms:W3CDTF">2025-12-05T00:31:00Z</dcterms:created>
  <dcterms:modified xsi:type="dcterms:W3CDTF">2025-12-25T04:51:00Z</dcterms:modified>
</cp:coreProperties>
</file>